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37" w:rsidRPr="00C16A12" w:rsidRDefault="00477418" w:rsidP="00C16A12">
      <w:pPr>
        <w:jc w:val="center"/>
      </w:pPr>
      <w:r w:rsidRPr="00D73FC1">
        <w:rPr>
          <w:noProof/>
        </w:rPr>
        <w:drawing>
          <wp:inline distT="0" distB="0" distL="0" distR="0">
            <wp:extent cx="2286000" cy="1143000"/>
            <wp:effectExtent l="0" t="0" r="0" b="0"/>
            <wp:docPr id="1" name="Picture 1" descr="http://cdn1.sportngin.com/attachments/photo/3585/9555/logo_blue_copy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1.sportngin.com/attachments/photo/3585/9555/logo_blue_copy_sma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A9" w:rsidRDefault="00625EA9" w:rsidP="00F16B37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16B37" w:rsidRPr="00F24164" w:rsidRDefault="00F16B37" w:rsidP="00F16B37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F24164">
        <w:rPr>
          <w:b/>
          <w:bCs/>
          <w:color w:val="000000"/>
          <w:sz w:val="32"/>
          <w:szCs w:val="32"/>
        </w:rPr>
        <w:t xml:space="preserve">Lakeville Fastpitch Softball Association </w:t>
      </w:r>
    </w:p>
    <w:p w:rsidR="00F16B37" w:rsidRPr="00F24164" w:rsidRDefault="0044477B" w:rsidP="00F16B3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oard Meeting</w:t>
      </w:r>
    </w:p>
    <w:p w:rsidR="00F16B37" w:rsidRDefault="006972C4" w:rsidP="00F16B3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on</w:t>
      </w:r>
      <w:r w:rsidR="00F80DA9">
        <w:rPr>
          <w:color w:val="000000"/>
          <w:sz w:val="28"/>
          <w:szCs w:val="28"/>
        </w:rPr>
        <w:t>day</w:t>
      </w:r>
      <w:r w:rsidR="004028B8">
        <w:rPr>
          <w:color w:val="000000"/>
          <w:sz w:val="28"/>
          <w:szCs w:val="28"/>
        </w:rPr>
        <w:t>,</w:t>
      </w:r>
      <w:r w:rsidR="00F80DA9">
        <w:rPr>
          <w:color w:val="000000"/>
          <w:sz w:val="28"/>
          <w:szCs w:val="28"/>
        </w:rPr>
        <w:t xml:space="preserve"> February </w:t>
      </w:r>
      <w:r w:rsidR="00D40C15">
        <w:rPr>
          <w:color w:val="000000"/>
          <w:sz w:val="28"/>
          <w:szCs w:val="28"/>
        </w:rPr>
        <w:t>1st</w:t>
      </w:r>
      <w:r w:rsidR="00F80DA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2016</w:t>
      </w:r>
    </w:p>
    <w:p w:rsidR="00F16B37" w:rsidRDefault="00F80DA9" w:rsidP="00F16B3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reen Mill</w:t>
      </w:r>
      <w:r w:rsidR="004028B8">
        <w:rPr>
          <w:color w:val="000000"/>
          <w:sz w:val="28"/>
          <w:szCs w:val="28"/>
        </w:rPr>
        <w:t xml:space="preserve"> in Lakeville</w:t>
      </w:r>
      <w:r w:rsidR="005D7438">
        <w:rPr>
          <w:color w:val="000000"/>
          <w:sz w:val="28"/>
          <w:szCs w:val="28"/>
        </w:rPr>
        <w:t xml:space="preserve"> - </w:t>
      </w:r>
      <w:r w:rsidR="004028B8">
        <w:rPr>
          <w:color w:val="000000"/>
          <w:sz w:val="28"/>
          <w:szCs w:val="28"/>
        </w:rPr>
        <w:t>7</w:t>
      </w:r>
      <w:r w:rsidR="008E6FF0">
        <w:rPr>
          <w:color w:val="000000"/>
          <w:sz w:val="28"/>
          <w:szCs w:val="28"/>
        </w:rPr>
        <w:t>:</w:t>
      </w:r>
      <w:r w:rsidR="006972C4">
        <w:rPr>
          <w:color w:val="000000"/>
          <w:sz w:val="28"/>
          <w:szCs w:val="28"/>
        </w:rPr>
        <w:t>0</w:t>
      </w:r>
      <w:r w:rsidR="00625EA9">
        <w:rPr>
          <w:color w:val="000000"/>
          <w:sz w:val="28"/>
          <w:szCs w:val="28"/>
        </w:rPr>
        <w:t>0</w:t>
      </w:r>
      <w:r w:rsidR="008E6FF0">
        <w:rPr>
          <w:color w:val="000000"/>
          <w:sz w:val="28"/>
          <w:szCs w:val="28"/>
        </w:rPr>
        <w:t xml:space="preserve"> pm</w:t>
      </w:r>
      <w:r w:rsidR="00F16B37" w:rsidRPr="00F24164">
        <w:rPr>
          <w:color w:val="000000"/>
          <w:sz w:val="28"/>
          <w:szCs w:val="28"/>
        </w:rPr>
        <w:t xml:space="preserve"> </w:t>
      </w:r>
    </w:p>
    <w:p w:rsidR="00055D48" w:rsidRPr="00F24164" w:rsidRDefault="00055D48" w:rsidP="00F16B3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16B37" w:rsidRDefault="00997014" w:rsidP="00F16B37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Minutes</w:t>
      </w:r>
    </w:p>
    <w:p w:rsidR="003E47E5" w:rsidRPr="0091349C" w:rsidRDefault="003E47E5" w:rsidP="003D316A">
      <w:pPr>
        <w:autoSpaceDE w:val="0"/>
        <w:autoSpaceDN w:val="0"/>
        <w:adjustRightInd w:val="0"/>
        <w:ind w:left="720"/>
        <w:rPr>
          <w:b/>
          <w:bCs/>
          <w:iCs/>
          <w:color w:val="000000"/>
          <w:sz w:val="22"/>
          <w:szCs w:val="22"/>
        </w:rPr>
      </w:pPr>
    </w:p>
    <w:p w:rsidR="00E63313" w:rsidRDefault="00F80DA9" w:rsidP="00BC61EE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Roll Call</w:t>
      </w:r>
    </w:p>
    <w:p w:rsidR="00F80DA9" w:rsidRDefault="00F80DA9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Commissioner</w:t>
      </w:r>
      <w:r w:rsidR="00706105">
        <w:rPr>
          <w:bCs/>
          <w:iCs/>
          <w:color w:val="000000"/>
          <w:sz w:val="22"/>
          <w:szCs w:val="22"/>
        </w:rPr>
        <w:t xml:space="preserve"> – Bill Hoffman (</w:t>
      </w:r>
      <w:r w:rsidR="00706105" w:rsidRPr="00441B0B">
        <w:rPr>
          <w:b/>
          <w:bCs/>
          <w:iCs/>
          <w:color w:val="000000"/>
          <w:sz w:val="22"/>
          <w:szCs w:val="22"/>
        </w:rPr>
        <w:t>P</w:t>
      </w:r>
      <w:r w:rsidR="00706105">
        <w:rPr>
          <w:bCs/>
          <w:iCs/>
          <w:color w:val="000000"/>
          <w:sz w:val="22"/>
          <w:szCs w:val="22"/>
        </w:rPr>
        <w:t>)</w:t>
      </w:r>
    </w:p>
    <w:p w:rsidR="00F80DA9" w:rsidRDefault="00F80DA9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Traveling Director – </w:t>
      </w:r>
      <w:r w:rsidR="006972C4">
        <w:rPr>
          <w:bCs/>
          <w:iCs/>
          <w:color w:val="000000"/>
          <w:sz w:val="22"/>
          <w:szCs w:val="22"/>
        </w:rPr>
        <w:t>Heather Myhre</w:t>
      </w:r>
      <w:r>
        <w:rPr>
          <w:bCs/>
          <w:iCs/>
          <w:color w:val="000000"/>
          <w:sz w:val="22"/>
          <w:szCs w:val="22"/>
        </w:rPr>
        <w:t xml:space="preserve"> (</w:t>
      </w:r>
      <w:r w:rsidRPr="00441B0B">
        <w:rPr>
          <w:b/>
          <w:bCs/>
          <w:iCs/>
          <w:color w:val="000000"/>
          <w:sz w:val="22"/>
          <w:szCs w:val="22"/>
        </w:rPr>
        <w:t>P</w:t>
      </w:r>
      <w:r>
        <w:rPr>
          <w:bCs/>
          <w:iCs/>
          <w:color w:val="000000"/>
          <w:sz w:val="22"/>
          <w:szCs w:val="22"/>
        </w:rPr>
        <w:t>)</w:t>
      </w:r>
    </w:p>
    <w:p w:rsidR="00706105" w:rsidRDefault="00706105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Equipment Director – Peter Nutter (</w:t>
      </w:r>
      <w:r w:rsidRPr="00441B0B">
        <w:rPr>
          <w:b/>
          <w:bCs/>
          <w:iCs/>
          <w:color w:val="000000"/>
          <w:sz w:val="22"/>
          <w:szCs w:val="22"/>
        </w:rPr>
        <w:t>P</w:t>
      </w:r>
      <w:r>
        <w:rPr>
          <w:bCs/>
          <w:iCs/>
          <w:color w:val="000000"/>
          <w:sz w:val="22"/>
          <w:szCs w:val="22"/>
        </w:rPr>
        <w:t>)</w:t>
      </w:r>
    </w:p>
    <w:p w:rsidR="00706105" w:rsidRDefault="00706105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Player Development Director – </w:t>
      </w:r>
      <w:r w:rsidR="006972C4">
        <w:rPr>
          <w:bCs/>
          <w:iCs/>
          <w:color w:val="000000"/>
          <w:sz w:val="22"/>
          <w:szCs w:val="22"/>
        </w:rPr>
        <w:t>Bill Cook</w:t>
      </w:r>
      <w:r>
        <w:rPr>
          <w:bCs/>
          <w:iCs/>
          <w:color w:val="000000"/>
          <w:sz w:val="22"/>
          <w:szCs w:val="22"/>
        </w:rPr>
        <w:t xml:space="preserve"> (</w:t>
      </w:r>
      <w:r w:rsidR="00360206">
        <w:rPr>
          <w:b/>
          <w:bCs/>
          <w:iCs/>
          <w:color w:val="000000"/>
          <w:sz w:val="22"/>
          <w:szCs w:val="22"/>
        </w:rPr>
        <w:t>P</w:t>
      </w:r>
      <w:r>
        <w:rPr>
          <w:bCs/>
          <w:iCs/>
          <w:color w:val="000000"/>
          <w:sz w:val="22"/>
          <w:szCs w:val="22"/>
        </w:rPr>
        <w:t>)</w:t>
      </w:r>
    </w:p>
    <w:p w:rsidR="003D1C31" w:rsidRPr="003D1C31" w:rsidRDefault="003D1C31" w:rsidP="003D1C31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Player Development Asst - Jodelle Bendickson (</w:t>
      </w:r>
      <w:r w:rsidRPr="006972C4">
        <w:rPr>
          <w:b/>
          <w:bCs/>
          <w:iCs/>
          <w:color w:val="000000"/>
          <w:sz w:val="22"/>
          <w:szCs w:val="22"/>
        </w:rPr>
        <w:t>P</w:t>
      </w:r>
      <w:r>
        <w:rPr>
          <w:bCs/>
          <w:iCs/>
          <w:color w:val="000000"/>
          <w:sz w:val="22"/>
          <w:szCs w:val="22"/>
        </w:rPr>
        <w:t xml:space="preserve">) </w:t>
      </w:r>
      <w:r w:rsidRPr="006972C4">
        <w:rPr>
          <w:bCs/>
          <w:iCs/>
          <w:color w:val="000000"/>
          <w:sz w:val="22"/>
          <w:szCs w:val="22"/>
        </w:rPr>
        <w:t xml:space="preserve">  </w:t>
      </w:r>
    </w:p>
    <w:p w:rsidR="00706105" w:rsidRDefault="00706105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Registration/Uniform Director –</w:t>
      </w:r>
      <w:r w:rsidR="00441B0B">
        <w:rPr>
          <w:bCs/>
          <w:iCs/>
          <w:color w:val="000000"/>
          <w:sz w:val="22"/>
          <w:szCs w:val="22"/>
        </w:rPr>
        <w:t xml:space="preserve"> </w:t>
      </w:r>
      <w:r w:rsidR="00360206" w:rsidRPr="00360206">
        <w:rPr>
          <w:bCs/>
          <w:iCs/>
          <w:color w:val="000000"/>
          <w:sz w:val="22"/>
          <w:szCs w:val="22"/>
        </w:rPr>
        <w:t>Joe Spark (</w:t>
      </w:r>
      <w:r w:rsidR="00360206" w:rsidRPr="00000C5D">
        <w:rPr>
          <w:b/>
          <w:bCs/>
          <w:iCs/>
          <w:color w:val="000000"/>
          <w:sz w:val="22"/>
          <w:szCs w:val="22"/>
        </w:rPr>
        <w:t>P</w:t>
      </w:r>
      <w:r w:rsidR="00360206" w:rsidRPr="00360206">
        <w:rPr>
          <w:bCs/>
          <w:iCs/>
          <w:color w:val="000000"/>
          <w:sz w:val="22"/>
          <w:szCs w:val="22"/>
        </w:rPr>
        <w:t>)</w:t>
      </w:r>
    </w:p>
    <w:p w:rsidR="00706105" w:rsidRDefault="00706105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Secretary/Volunteer Program – Ryan Kraft (</w:t>
      </w:r>
      <w:r w:rsidRPr="00441B0B">
        <w:rPr>
          <w:b/>
          <w:bCs/>
          <w:iCs/>
          <w:color w:val="000000"/>
          <w:sz w:val="22"/>
          <w:szCs w:val="22"/>
        </w:rPr>
        <w:t>P</w:t>
      </w:r>
      <w:r>
        <w:rPr>
          <w:bCs/>
          <w:iCs/>
          <w:color w:val="000000"/>
          <w:sz w:val="22"/>
          <w:szCs w:val="22"/>
        </w:rPr>
        <w:t>)</w:t>
      </w:r>
    </w:p>
    <w:p w:rsidR="00706105" w:rsidRDefault="00706105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Treasurer – Barb Timm (</w:t>
      </w:r>
      <w:r w:rsidRPr="00441B0B">
        <w:rPr>
          <w:b/>
          <w:bCs/>
          <w:iCs/>
          <w:color w:val="000000"/>
          <w:sz w:val="22"/>
          <w:szCs w:val="22"/>
        </w:rPr>
        <w:t>P</w:t>
      </w:r>
      <w:r>
        <w:rPr>
          <w:bCs/>
          <w:iCs/>
          <w:color w:val="000000"/>
          <w:sz w:val="22"/>
          <w:szCs w:val="22"/>
        </w:rPr>
        <w:t>)</w:t>
      </w:r>
    </w:p>
    <w:p w:rsidR="00706105" w:rsidRDefault="00706105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Tournament Director – Julie </w:t>
      </w:r>
      <w:r w:rsidR="006972C4">
        <w:rPr>
          <w:bCs/>
          <w:iCs/>
          <w:color w:val="000000"/>
          <w:sz w:val="22"/>
          <w:szCs w:val="22"/>
        </w:rPr>
        <w:t xml:space="preserve">&amp; Todd </w:t>
      </w:r>
      <w:r>
        <w:rPr>
          <w:bCs/>
          <w:iCs/>
          <w:color w:val="000000"/>
          <w:sz w:val="22"/>
          <w:szCs w:val="22"/>
        </w:rPr>
        <w:t>Rasmussen (</w:t>
      </w:r>
      <w:r w:rsidRPr="00441B0B">
        <w:rPr>
          <w:b/>
          <w:bCs/>
          <w:iCs/>
          <w:color w:val="000000"/>
          <w:sz w:val="22"/>
          <w:szCs w:val="22"/>
        </w:rPr>
        <w:t>P</w:t>
      </w:r>
      <w:r>
        <w:rPr>
          <w:bCs/>
          <w:iCs/>
          <w:color w:val="000000"/>
          <w:sz w:val="22"/>
          <w:szCs w:val="22"/>
        </w:rPr>
        <w:t>)</w:t>
      </w:r>
    </w:p>
    <w:p w:rsidR="006972C4" w:rsidRDefault="006972C4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Tammy Brandt – Marketing &amp; Communications Director (</w:t>
      </w:r>
      <w:r w:rsidRPr="006972C4">
        <w:rPr>
          <w:b/>
          <w:bCs/>
          <w:iCs/>
          <w:color w:val="000000"/>
          <w:sz w:val="22"/>
          <w:szCs w:val="22"/>
        </w:rPr>
        <w:t>P</w:t>
      </w:r>
      <w:r>
        <w:rPr>
          <w:bCs/>
          <w:iCs/>
          <w:color w:val="000000"/>
          <w:sz w:val="22"/>
          <w:szCs w:val="22"/>
        </w:rPr>
        <w:t>)</w:t>
      </w:r>
    </w:p>
    <w:p w:rsidR="00706105" w:rsidRDefault="00706105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Fields Director – </w:t>
      </w:r>
      <w:r w:rsidR="006972C4">
        <w:rPr>
          <w:bCs/>
          <w:iCs/>
          <w:color w:val="000000"/>
          <w:sz w:val="22"/>
          <w:szCs w:val="22"/>
        </w:rPr>
        <w:t>Jim Huber</w:t>
      </w:r>
      <w:r w:rsidR="00BC61EE">
        <w:rPr>
          <w:bCs/>
          <w:iCs/>
          <w:color w:val="000000"/>
          <w:sz w:val="22"/>
          <w:szCs w:val="22"/>
        </w:rPr>
        <w:t xml:space="preserve"> (</w:t>
      </w:r>
      <w:r w:rsidR="006972C4" w:rsidRPr="006972C4">
        <w:rPr>
          <w:b/>
          <w:bCs/>
          <w:iCs/>
          <w:color w:val="000000"/>
          <w:sz w:val="22"/>
          <w:szCs w:val="22"/>
        </w:rPr>
        <w:t>P</w:t>
      </w:r>
      <w:r w:rsidR="00BC61EE">
        <w:rPr>
          <w:bCs/>
          <w:iCs/>
          <w:color w:val="000000"/>
          <w:sz w:val="22"/>
          <w:szCs w:val="22"/>
        </w:rPr>
        <w:t>)</w:t>
      </w:r>
    </w:p>
    <w:p w:rsidR="00F80DA9" w:rsidRDefault="00706105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In-House Director – </w:t>
      </w:r>
      <w:r w:rsidR="006972C4">
        <w:rPr>
          <w:bCs/>
          <w:iCs/>
          <w:color w:val="000000"/>
          <w:sz w:val="22"/>
          <w:szCs w:val="22"/>
        </w:rPr>
        <w:t>Jeff Zeien (</w:t>
      </w:r>
      <w:r w:rsidR="006972C4" w:rsidRPr="006972C4">
        <w:rPr>
          <w:b/>
          <w:bCs/>
          <w:iCs/>
          <w:color w:val="000000"/>
          <w:sz w:val="22"/>
          <w:szCs w:val="22"/>
        </w:rPr>
        <w:t>P</w:t>
      </w:r>
      <w:r w:rsidR="006972C4">
        <w:rPr>
          <w:bCs/>
          <w:iCs/>
          <w:color w:val="000000"/>
          <w:sz w:val="22"/>
          <w:szCs w:val="22"/>
        </w:rPr>
        <w:t>)</w:t>
      </w:r>
    </w:p>
    <w:p w:rsidR="003B4989" w:rsidRDefault="003B4989" w:rsidP="003B4989">
      <w:p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3B4989" w:rsidRPr="00EC3072" w:rsidRDefault="003B4989" w:rsidP="003B4989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 w:rsidRPr="00EC3072">
        <w:rPr>
          <w:b/>
          <w:bCs/>
          <w:iCs/>
          <w:color w:val="000000"/>
          <w:sz w:val="22"/>
          <w:szCs w:val="22"/>
        </w:rPr>
        <w:t>Parent Informational Meetings</w:t>
      </w:r>
    </w:p>
    <w:p w:rsidR="003B4989" w:rsidRDefault="003B4989" w:rsidP="003B4989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Traveling Parents</w:t>
      </w:r>
    </w:p>
    <w:p w:rsidR="003B4989" w:rsidRDefault="003B4989" w:rsidP="003B4989">
      <w:pPr>
        <w:numPr>
          <w:ilvl w:val="2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Tuesday, February 9</w:t>
      </w:r>
      <w:r w:rsidRPr="003B4989">
        <w:rPr>
          <w:bCs/>
          <w:iCs/>
          <w:color w:val="000000"/>
          <w:sz w:val="22"/>
          <w:szCs w:val="22"/>
          <w:vertAlign w:val="superscript"/>
        </w:rPr>
        <w:t>th</w:t>
      </w:r>
      <w:r>
        <w:rPr>
          <w:bCs/>
          <w:iCs/>
          <w:color w:val="000000"/>
          <w:sz w:val="22"/>
          <w:szCs w:val="22"/>
        </w:rPr>
        <w:t xml:space="preserve"> @ 7:00pm  LSHS Lecture Hall</w:t>
      </w:r>
    </w:p>
    <w:p w:rsidR="003B4989" w:rsidRDefault="003B4989" w:rsidP="003B4989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In-House Parents</w:t>
      </w:r>
    </w:p>
    <w:p w:rsidR="003B4989" w:rsidRPr="006972C4" w:rsidRDefault="003B4989" w:rsidP="003B4989">
      <w:pPr>
        <w:numPr>
          <w:ilvl w:val="2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Tuesday, February 23</w:t>
      </w:r>
      <w:r w:rsidRPr="003B4989">
        <w:rPr>
          <w:bCs/>
          <w:iCs/>
          <w:color w:val="000000"/>
          <w:sz w:val="22"/>
          <w:szCs w:val="22"/>
          <w:vertAlign w:val="superscript"/>
        </w:rPr>
        <w:t>rd</w:t>
      </w:r>
      <w:r>
        <w:rPr>
          <w:bCs/>
          <w:iCs/>
          <w:color w:val="000000"/>
          <w:sz w:val="22"/>
          <w:szCs w:val="22"/>
        </w:rPr>
        <w:t xml:space="preserve"> @ 7:00pm  LSHS Lecture Hall</w:t>
      </w:r>
    </w:p>
    <w:p w:rsidR="00E226D7" w:rsidRDefault="00E226D7" w:rsidP="00BC61EE">
      <w:pPr>
        <w:autoSpaceDE w:val="0"/>
        <w:autoSpaceDN w:val="0"/>
        <w:adjustRightInd w:val="0"/>
        <w:ind w:left="720" w:firstLine="105"/>
        <w:rPr>
          <w:bCs/>
          <w:iCs/>
          <w:color w:val="000000"/>
          <w:sz w:val="22"/>
          <w:szCs w:val="22"/>
        </w:rPr>
      </w:pPr>
    </w:p>
    <w:p w:rsidR="00F80DA9" w:rsidRDefault="006972C4" w:rsidP="006972C4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2016 8U/10U Tryouts</w:t>
      </w:r>
      <w:r w:rsidR="004028B8">
        <w:rPr>
          <w:b/>
          <w:bCs/>
          <w:iCs/>
          <w:color w:val="000000"/>
          <w:sz w:val="22"/>
          <w:szCs w:val="22"/>
        </w:rPr>
        <w:tab/>
      </w:r>
    </w:p>
    <w:p w:rsidR="006972C4" w:rsidRPr="006972C4" w:rsidRDefault="006972C4" w:rsidP="006972C4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6972C4">
        <w:rPr>
          <w:bCs/>
          <w:iCs/>
          <w:color w:val="000000"/>
          <w:sz w:val="22"/>
          <w:szCs w:val="22"/>
        </w:rPr>
        <w:t>Rosemount Dome</w:t>
      </w:r>
    </w:p>
    <w:p w:rsidR="006972C4" w:rsidRDefault="006972C4" w:rsidP="006972C4">
      <w:pPr>
        <w:numPr>
          <w:ilvl w:val="2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6972C4">
        <w:rPr>
          <w:bCs/>
          <w:iCs/>
          <w:color w:val="000000"/>
          <w:sz w:val="22"/>
          <w:szCs w:val="22"/>
        </w:rPr>
        <w:t>3/5 11-3:00 for all eligible 10U players</w:t>
      </w:r>
    </w:p>
    <w:p w:rsidR="006038D2" w:rsidRPr="006038D2" w:rsidRDefault="006038D2" w:rsidP="006038D2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Lakeville South High School</w:t>
      </w:r>
    </w:p>
    <w:p w:rsidR="00D42B68" w:rsidRDefault="006972C4" w:rsidP="006972C4">
      <w:pPr>
        <w:numPr>
          <w:ilvl w:val="2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6972C4">
        <w:rPr>
          <w:bCs/>
          <w:iCs/>
          <w:color w:val="000000"/>
          <w:sz w:val="22"/>
          <w:szCs w:val="22"/>
        </w:rPr>
        <w:t>3/6 1-4:30 for all eligible 8U players and make-up date for all 10U players that couldn’t make the 3/5 tryout date</w:t>
      </w:r>
    </w:p>
    <w:p w:rsidR="006038D2" w:rsidRDefault="006038D2" w:rsidP="006038D2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Ryan to get DIBS up on LFSA website</w:t>
      </w:r>
    </w:p>
    <w:p w:rsidR="00EE6D73" w:rsidRDefault="00EE6D73" w:rsidP="006038D2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MN Sting will have evaluators</w:t>
      </w:r>
    </w:p>
    <w:p w:rsidR="006972C4" w:rsidRPr="006972C4" w:rsidRDefault="006972C4" w:rsidP="006972C4">
      <w:pPr>
        <w:autoSpaceDE w:val="0"/>
        <w:autoSpaceDN w:val="0"/>
        <w:adjustRightInd w:val="0"/>
        <w:ind w:left="1980"/>
        <w:rPr>
          <w:bCs/>
          <w:iCs/>
          <w:color w:val="000000"/>
          <w:sz w:val="22"/>
          <w:szCs w:val="22"/>
        </w:rPr>
      </w:pPr>
    </w:p>
    <w:p w:rsidR="00B9266C" w:rsidRPr="00EB154E" w:rsidRDefault="006972C4" w:rsidP="00BC61EE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Open Gym Times</w:t>
      </w:r>
    </w:p>
    <w:p w:rsidR="00031CAE" w:rsidRDefault="006972C4" w:rsidP="006972C4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Bill </w:t>
      </w:r>
      <w:r w:rsidR="003B4989">
        <w:rPr>
          <w:bCs/>
          <w:iCs/>
          <w:color w:val="000000"/>
          <w:sz w:val="22"/>
          <w:szCs w:val="22"/>
        </w:rPr>
        <w:t xml:space="preserve">Cook </w:t>
      </w:r>
      <w:r>
        <w:rPr>
          <w:bCs/>
          <w:iCs/>
          <w:color w:val="000000"/>
          <w:sz w:val="22"/>
          <w:szCs w:val="22"/>
        </w:rPr>
        <w:t>is in the process of scheduling &amp; securing times @ JFK</w:t>
      </w:r>
    </w:p>
    <w:p w:rsidR="006972C4" w:rsidRPr="006972C4" w:rsidRDefault="006972C4" w:rsidP="006972C4">
      <w:pPr>
        <w:autoSpaceDE w:val="0"/>
        <w:autoSpaceDN w:val="0"/>
        <w:adjustRightInd w:val="0"/>
        <w:ind w:left="1440"/>
        <w:rPr>
          <w:bCs/>
          <w:iCs/>
          <w:color w:val="000000"/>
          <w:sz w:val="22"/>
          <w:szCs w:val="22"/>
        </w:rPr>
      </w:pPr>
    </w:p>
    <w:p w:rsidR="00B9266C" w:rsidRPr="006038D2" w:rsidRDefault="006972C4" w:rsidP="00BC61EE">
      <w:pPr>
        <w:numPr>
          <w:ilvl w:val="0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Coaches Clinic</w:t>
      </w:r>
    </w:p>
    <w:p w:rsidR="006038D2" w:rsidRPr="006038D2" w:rsidRDefault="006038D2" w:rsidP="006038D2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6038D2">
        <w:rPr>
          <w:bCs/>
          <w:iCs/>
          <w:color w:val="000000"/>
          <w:sz w:val="22"/>
          <w:szCs w:val="22"/>
        </w:rPr>
        <w:lastRenderedPageBreak/>
        <w:t>Date TBD</w:t>
      </w:r>
    </w:p>
    <w:p w:rsidR="00D8528C" w:rsidRPr="006972C4" w:rsidRDefault="006972C4" w:rsidP="006972C4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Would like to hold outside </w:t>
      </w:r>
    </w:p>
    <w:p w:rsidR="00D8528C" w:rsidRPr="006972C4" w:rsidRDefault="00D8528C" w:rsidP="006972C4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@ JFK Elementary</w:t>
      </w:r>
      <w:r w:rsidR="006972C4">
        <w:rPr>
          <w:bCs/>
          <w:iCs/>
          <w:color w:val="000000"/>
          <w:sz w:val="22"/>
          <w:szCs w:val="22"/>
        </w:rPr>
        <w:t xml:space="preserve"> if weather is bad</w:t>
      </w:r>
    </w:p>
    <w:p w:rsidR="006972C4" w:rsidRDefault="006972C4" w:rsidP="006972C4">
      <w:pPr>
        <w:autoSpaceDE w:val="0"/>
        <w:autoSpaceDN w:val="0"/>
        <w:adjustRightInd w:val="0"/>
        <w:ind w:left="2160"/>
        <w:rPr>
          <w:bCs/>
          <w:iCs/>
          <w:color w:val="000000"/>
          <w:sz w:val="22"/>
          <w:szCs w:val="22"/>
        </w:rPr>
      </w:pPr>
    </w:p>
    <w:p w:rsidR="00D8528C" w:rsidRPr="006972C4" w:rsidRDefault="006972C4" w:rsidP="006972C4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Pitch, Hit, &amp; Run</w:t>
      </w:r>
    </w:p>
    <w:p w:rsidR="006972C4" w:rsidRDefault="006972C4" w:rsidP="006972C4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Tentatively scheduled for Sunday April 24</w:t>
      </w:r>
      <w:r w:rsidRPr="006972C4">
        <w:rPr>
          <w:bCs/>
          <w:iCs/>
          <w:color w:val="000000"/>
          <w:sz w:val="22"/>
          <w:szCs w:val="22"/>
          <w:vertAlign w:val="superscript"/>
        </w:rPr>
        <w:t>th</w:t>
      </w:r>
      <w:r>
        <w:rPr>
          <w:bCs/>
          <w:iCs/>
          <w:color w:val="000000"/>
          <w:sz w:val="22"/>
          <w:szCs w:val="22"/>
        </w:rPr>
        <w:t xml:space="preserve"> @ Kenwood 1-3pm</w:t>
      </w:r>
    </w:p>
    <w:p w:rsidR="006F1A3F" w:rsidRPr="006972C4" w:rsidRDefault="006F1A3F" w:rsidP="0095081F">
      <w:p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201996" w:rsidRDefault="00D42B68" w:rsidP="00BC61EE">
      <w:pPr>
        <w:numPr>
          <w:ilvl w:val="0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Other Business</w:t>
      </w:r>
    </w:p>
    <w:p w:rsidR="00604488" w:rsidRDefault="0095081F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Board voted Todd Rasmussen tournament director for both Lakeville Classic &amp; Grand Slam</w:t>
      </w:r>
    </w:p>
    <w:p w:rsidR="00696CC5" w:rsidRDefault="00696CC5" w:rsidP="00696CC5">
      <w:pPr>
        <w:numPr>
          <w:ilvl w:val="2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Will pay same fees as last year</w:t>
      </w:r>
    </w:p>
    <w:p w:rsidR="001405B0" w:rsidRPr="00D57885" w:rsidRDefault="0002334F" w:rsidP="001405B0">
      <w:pPr>
        <w:pStyle w:val="ListParagraph"/>
        <w:numPr>
          <w:ilvl w:val="1"/>
          <w:numId w:val="45"/>
        </w:num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D57885">
        <w:rPr>
          <w:bCs/>
          <w:iCs/>
          <w:sz w:val="22"/>
          <w:szCs w:val="22"/>
        </w:rPr>
        <w:t>Board voted Heather Myhr</w:t>
      </w:r>
      <w:r w:rsidR="001405B0" w:rsidRPr="00D57885">
        <w:rPr>
          <w:bCs/>
          <w:iCs/>
          <w:sz w:val="22"/>
          <w:szCs w:val="22"/>
        </w:rPr>
        <w:t>e as new Travel Director replacing Debbie Lang. Debra should be removed as key executive from all Wells Fargo Accounts</w:t>
      </w:r>
      <w:r w:rsidR="00D57885">
        <w:rPr>
          <w:bCs/>
          <w:iCs/>
          <w:sz w:val="22"/>
          <w:szCs w:val="22"/>
        </w:rPr>
        <w:t xml:space="preserve"> (</w:t>
      </w:r>
      <w:r w:rsidR="001405B0" w:rsidRPr="00D57885">
        <w:rPr>
          <w:bCs/>
          <w:iCs/>
          <w:sz w:val="22"/>
          <w:szCs w:val="22"/>
        </w:rPr>
        <w:t>checking and savings) permanently and Heather should be added as a key executive.</w:t>
      </w:r>
    </w:p>
    <w:p w:rsidR="00B901D7" w:rsidRDefault="003D6769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Board voted to reimburse Jeff Zeien his</w:t>
      </w:r>
      <w:r w:rsidR="0095081F">
        <w:rPr>
          <w:bCs/>
          <w:iCs/>
          <w:color w:val="000000"/>
          <w:sz w:val="22"/>
          <w:szCs w:val="22"/>
        </w:rPr>
        <w:t xml:space="preserve"> </w:t>
      </w:r>
      <w:r>
        <w:rPr>
          <w:bCs/>
          <w:iCs/>
          <w:color w:val="000000"/>
          <w:sz w:val="22"/>
          <w:szCs w:val="22"/>
        </w:rPr>
        <w:t>player fees for 2016 for his role as In-House Director.</w:t>
      </w:r>
    </w:p>
    <w:p w:rsidR="009F3075" w:rsidRDefault="005C55DC" w:rsidP="005C55DC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Board voted to update field use service agreement to require teams using our fields to pay a $500 deposit which they will get back if fields are taken care of.  </w:t>
      </w:r>
      <w:bookmarkStart w:id="0" w:name="_GoBack"/>
      <w:bookmarkEnd w:id="0"/>
    </w:p>
    <w:p w:rsidR="00EE6D73" w:rsidRPr="005C55DC" w:rsidRDefault="00EE6D73" w:rsidP="005C55DC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Bill Hoffman speaking to Mike Orth about </w:t>
      </w:r>
      <w:r w:rsidR="00167DFD">
        <w:rPr>
          <w:bCs/>
          <w:iCs/>
          <w:color w:val="000000"/>
          <w:sz w:val="22"/>
          <w:szCs w:val="22"/>
        </w:rPr>
        <w:t>Partnership opportunities between LBA &amp; LFSA</w:t>
      </w:r>
    </w:p>
    <w:p w:rsidR="001A1C82" w:rsidRDefault="00D42B68" w:rsidP="007C79D8">
      <w:pPr>
        <w:autoSpaceDE w:val="0"/>
        <w:autoSpaceDN w:val="0"/>
        <w:adjustRightInd w:val="0"/>
        <w:ind w:left="720"/>
        <w:rPr>
          <w:bCs/>
          <w:color w:val="000000"/>
        </w:rPr>
      </w:pPr>
      <w:r>
        <w:rPr>
          <w:bCs/>
          <w:iCs/>
          <w:color w:val="000000"/>
          <w:sz w:val="22"/>
          <w:szCs w:val="22"/>
        </w:rPr>
        <w:tab/>
      </w:r>
      <w:r>
        <w:rPr>
          <w:bCs/>
          <w:iCs/>
          <w:color w:val="000000"/>
          <w:sz w:val="22"/>
          <w:szCs w:val="22"/>
        </w:rPr>
        <w:tab/>
      </w:r>
      <w:r w:rsidR="001A1C82">
        <w:rPr>
          <w:bCs/>
          <w:color w:val="000000"/>
        </w:rPr>
        <w:t xml:space="preserve"> </w:t>
      </w:r>
    </w:p>
    <w:p w:rsidR="00031CAE" w:rsidRDefault="00031CAE" w:rsidP="004B5DC8">
      <w:pPr>
        <w:autoSpaceDE w:val="0"/>
        <w:autoSpaceDN w:val="0"/>
        <w:adjustRightInd w:val="0"/>
        <w:rPr>
          <w:bCs/>
          <w:color w:val="000000"/>
        </w:rPr>
      </w:pPr>
    </w:p>
    <w:p w:rsidR="00031CAE" w:rsidRDefault="007C79D8" w:rsidP="007C79D8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NEXT</w:t>
      </w:r>
      <w:r w:rsidR="00031CAE">
        <w:rPr>
          <w:bCs/>
          <w:color w:val="000000"/>
        </w:rPr>
        <w:t xml:space="preserve"> KEY MEETINGS ARE </w:t>
      </w:r>
      <w:r>
        <w:rPr>
          <w:bCs/>
          <w:color w:val="000000"/>
        </w:rPr>
        <w:t>PARENT</w:t>
      </w:r>
      <w:r w:rsidR="00031CAE">
        <w:rPr>
          <w:bCs/>
          <w:color w:val="000000"/>
        </w:rPr>
        <w:t xml:space="preserve"> MEETING</w:t>
      </w:r>
      <w:r>
        <w:rPr>
          <w:bCs/>
          <w:color w:val="000000"/>
        </w:rPr>
        <w:t>S</w:t>
      </w:r>
      <w:r w:rsidR="00031CAE">
        <w:rPr>
          <w:bCs/>
          <w:color w:val="000000"/>
        </w:rPr>
        <w:t xml:space="preserve"> ON </w:t>
      </w:r>
      <w:r w:rsidR="006972C4">
        <w:rPr>
          <w:bCs/>
          <w:color w:val="000000"/>
        </w:rPr>
        <w:t>FEBRUARY 9</w:t>
      </w:r>
      <w:r w:rsidR="00031CAE" w:rsidRPr="00031CAE">
        <w:rPr>
          <w:bCs/>
          <w:color w:val="000000"/>
          <w:vertAlign w:val="superscript"/>
        </w:rPr>
        <w:t>TH</w:t>
      </w:r>
      <w:r>
        <w:rPr>
          <w:bCs/>
          <w:color w:val="000000"/>
          <w:vertAlign w:val="superscript"/>
        </w:rPr>
        <w:t xml:space="preserve"> </w:t>
      </w:r>
      <w:r>
        <w:rPr>
          <w:bCs/>
          <w:color w:val="000000"/>
        </w:rPr>
        <w:t>&amp; 2</w:t>
      </w:r>
      <w:r w:rsidR="006972C4">
        <w:rPr>
          <w:bCs/>
          <w:color w:val="000000"/>
        </w:rPr>
        <w:t>3rd</w:t>
      </w:r>
      <w:r>
        <w:rPr>
          <w:bCs/>
          <w:color w:val="000000"/>
        </w:rPr>
        <w:t xml:space="preserve"> AND NEXT BOARD MEETING </w:t>
      </w:r>
      <w:r w:rsidR="00000C5D">
        <w:rPr>
          <w:bCs/>
          <w:color w:val="000000"/>
        </w:rPr>
        <w:t xml:space="preserve">WILL BE </w:t>
      </w:r>
      <w:r w:rsidR="006972C4">
        <w:rPr>
          <w:bCs/>
          <w:color w:val="000000"/>
        </w:rPr>
        <w:t>FEBRUARY 29</w:t>
      </w:r>
      <w:r w:rsidRPr="007C79D8">
        <w:rPr>
          <w:bCs/>
          <w:color w:val="000000"/>
          <w:vertAlign w:val="superscript"/>
        </w:rPr>
        <w:t>TH</w:t>
      </w:r>
      <w:r>
        <w:rPr>
          <w:bCs/>
          <w:color w:val="000000"/>
        </w:rPr>
        <w:t xml:space="preserve"> (will conduct Parent Forum at beginning of meeting if any parents show</w:t>
      </w:r>
      <w:r w:rsidR="00031CAE">
        <w:rPr>
          <w:bCs/>
          <w:color w:val="000000"/>
        </w:rPr>
        <w:t>)</w:t>
      </w:r>
    </w:p>
    <w:p w:rsidR="001A1C82" w:rsidRDefault="001A1C82" w:rsidP="004B5DC8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:rsidR="000528D7" w:rsidRPr="00C839B5" w:rsidRDefault="000528D7" w:rsidP="004B5DC8">
      <w:pPr>
        <w:autoSpaceDE w:val="0"/>
        <w:autoSpaceDN w:val="0"/>
        <w:adjustRightInd w:val="0"/>
        <w:rPr>
          <w:bCs/>
          <w:color w:val="000000"/>
        </w:rPr>
      </w:pPr>
    </w:p>
    <w:p w:rsidR="00A20699" w:rsidRDefault="00A20699" w:rsidP="004B5DC8">
      <w:p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 xml:space="preserve">                                    </w:t>
      </w:r>
    </w:p>
    <w:p w:rsidR="00500309" w:rsidRPr="00F621B0" w:rsidRDefault="00300FF1" w:rsidP="004B5DC8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</w:t>
      </w:r>
      <w:r w:rsidR="00F621B0">
        <w:rPr>
          <w:bCs/>
          <w:color w:val="000000"/>
        </w:rPr>
        <w:t xml:space="preserve">             </w:t>
      </w:r>
    </w:p>
    <w:p w:rsidR="00500309" w:rsidRPr="00500309" w:rsidRDefault="00500309" w:rsidP="00B9266C">
      <w:pPr>
        <w:autoSpaceDE w:val="0"/>
        <w:autoSpaceDN w:val="0"/>
        <w:adjustRightInd w:val="0"/>
        <w:rPr>
          <w:bCs/>
          <w:color w:val="000000"/>
        </w:rPr>
      </w:pPr>
      <w:r w:rsidRPr="00500309">
        <w:rPr>
          <w:bCs/>
          <w:color w:val="000000"/>
        </w:rPr>
        <w:tab/>
      </w:r>
      <w:r w:rsidRPr="00500309">
        <w:rPr>
          <w:bCs/>
          <w:color w:val="000000"/>
        </w:rPr>
        <w:tab/>
      </w:r>
      <w:r w:rsidRPr="00500309">
        <w:rPr>
          <w:bCs/>
          <w:color w:val="000000"/>
        </w:rPr>
        <w:tab/>
      </w:r>
    </w:p>
    <w:p w:rsidR="00E157FB" w:rsidRPr="006315FA" w:rsidRDefault="0058007C" w:rsidP="004B5DC8">
      <w:p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sectPr w:rsidR="00E157FB" w:rsidRPr="006315FA" w:rsidSect="0002657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7C6"/>
      </v:shape>
    </w:pict>
  </w:numPicBullet>
  <w:abstractNum w:abstractNumId="0" w15:restartNumberingAfterBreak="0">
    <w:nsid w:val="839AA5E3"/>
    <w:multiLevelType w:val="hybridMultilevel"/>
    <w:tmpl w:val="5CA264F8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A11BD1"/>
    <w:multiLevelType w:val="hybridMultilevel"/>
    <w:tmpl w:val="8859C7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0D50B97"/>
    <w:multiLevelType w:val="hybridMultilevel"/>
    <w:tmpl w:val="6AE9BF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626C564"/>
    <w:multiLevelType w:val="hybridMultilevel"/>
    <w:tmpl w:val="D353C5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74C41D2"/>
    <w:multiLevelType w:val="hybridMultilevel"/>
    <w:tmpl w:val="379073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87FA900"/>
    <w:multiLevelType w:val="hybridMultilevel"/>
    <w:tmpl w:val="4849E9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E59F41B"/>
    <w:multiLevelType w:val="hybridMultilevel"/>
    <w:tmpl w:val="A2E07D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3D025B"/>
    <w:multiLevelType w:val="hybridMultilevel"/>
    <w:tmpl w:val="83EEAAE6"/>
    <w:lvl w:ilvl="0" w:tplc="37589F3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3B3227E"/>
    <w:multiLevelType w:val="hybridMultilevel"/>
    <w:tmpl w:val="F2681BA2"/>
    <w:lvl w:ilvl="0" w:tplc="E5EC339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3EE7D98"/>
    <w:multiLevelType w:val="hybridMultilevel"/>
    <w:tmpl w:val="046C179A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43E3470"/>
    <w:multiLevelType w:val="hybridMultilevel"/>
    <w:tmpl w:val="B473D6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455EF6F"/>
    <w:multiLevelType w:val="hybridMultilevel"/>
    <w:tmpl w:val="5ACD99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C210133"/>
    <w:multiLevelType w:val="hybridMultilevel"/>
    <w:tmpl w:val="4C6E89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F040913"/>
    <w:multiLevelType w:val="hybridMultilevel"/>
    <w:tmpl w:val="6FEE92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F8933FE"/>
    <w:multiLevelType w:val="hybridMultilevel"/>
    <w:tmpl w:val="10A4D508"/>
    <w:lvl w:ilvl="0" w:tplc="A40E3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CF8DB6A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5E27F5E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2E6CD4"/>
    <w:multiLevelType w:val="hybridMultilevel"/>
    <w:tmpl w:val="B19EAC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18831AC8"/>
    <w:multiLevelType w:val="hybridMultilevel"/>
    <w:tmpl w:val="375AFAF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ADE6801"/>
    <w:multiLevelType w:val="hybridMultilevel"/>
    <w:tmpl w:val="7E7485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88D71A4"/>
    <w:multiLevelType w:val="hybridMultilevel"/>
    <w:tmpl w:val="E4425EDA"/>
    <w:lvl w:ilvl="0" w:tplc="F358F97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A3729CE"/>
    <w:multiLevelType w:val="hybridMultilevel"/>
    <w:tmpl w:val="E51630D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2A622202"/>
    <w:multiLevelType w:val="hybridMultilevel"/>
    <w:tmpl w:val="A5E0F7B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CBF59E5"/>
    <w:multiLevelType w:val="hybridMultilevel"/>
    <w:tmpl w:val="FD3754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E4A085D"/>
    <w:multiLevelType w:val="hybridMultilevel"/>
    <w:tmpl w:val="CEB487C6"/>
    <w:lvl w:ilvl="0" w:tplc="70A4AB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274478D"/>
    <w:multiLevelType w:val="hybridMultilevel"/>
    <w:tmpl w:val="20829B70"/>
    <w:lvl w:ilvl="0" w:tplc="A1723AAC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4723524"/>
    <w:multiLevelType w:val="hybridMultilevel"/>
    <w:tmpl w:val="6840B4D4"/>
    <w:lvl w:ilvl="0" w:tplc="1B3642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8AA1DD2"/>
    <w:multiLevelType w:val="hybridMultilevel"/>
    <w:tmpl w:val="58D66C0C"/>
    <w:lvl w:ilvl="0" w:tplc="04090007">
      <w:start w:val="1"/>
      <w:numFmt w:val="bullet"/>
      <w:lvlText w:val=""/>
      <w:lvlPicBulletId w:val="0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6" w15:restartNumberingAfterBreak="0">
    <w:nsid w:val="4155FBEE"/>
    <w:multiLevelType w:val="hybridMultilevel"/>
    <w:tmpl w:val="2A0D11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7012607"/>
    <w:multiLevelType w:val="hybridMultilevel"/>
    <w:tmpl w:val="035AD274"/>
    <w:lvl w:ilvl="0" w:tplc="EA543A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C0B37"/>
    <w:multiLevelType w:val="hybridMultilevel"/>
    <w:tmpl w:val="8A5EE11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1335E01"/>
    <w:multiLevelType w:val="hybridMultilevel"/>
    <w:tmpl w:val="4EB855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976230"/>
    <w:multiLevelType w:val="hybridMultilevel"/>
    <w:tmpl w:val="2170115A"/>
    <w:lvl w:ilvl="0" w:tplc="433EFC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51D0FE0"/>
    <w:multiLevelType w:val="hybridMultilevel"/>
    <w:tmpl w:val="66A2AC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74B259E"/>
    <w:multiLevelType w:val="hybridMultilevel"/>
    <w:tmpl w:val="9754E0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927262"/>
    <w:multiLevelType w:val="hybridMultilevel"/>
    <w:tmpl w:val="E0A256A2"/>
    <w:lvl w:ilvl="0" w:tplc="5484E58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C83507F"/>
    <w:multiLevelType w:val="hybridMultilevel"/>
    <w:tmpl w:val="93DA2D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F7F5D82"/>
    <w:multiLevelType w:val="hybridMultilevel"/>
    <w:tmpl w:val="00702132"/>
    <w:lvl w:ilvl="0" w:tplc="EC4A88A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0C45FA1"/>
    <w:multiLevelType w:val="hybridMultilevel"/>
    <w:tmpl w:val="01FA37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13A3B0F"/>
    <w:multiLevelType w:val="hybridMultilevel"/>
    <w:tmpl w:val="FB8C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D16CC5"/>
    <w:multiLevelType w:val="hybridMultilevel"/>
    <w:tmpl w:val="0EFC42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CE850B2"/>
    <w:multiLevelType w:val="multilevel"/>
    <w:tmpl w:val="20829B7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D9E4196"/>
    <w:multiLevelType w:val="hybridMultilevel"/>
    <w:tmpl w:val="E7B82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0914C6C"/>
    <w:multiLevelType w:val="hybridMultilevel"/>
    <w:tmpl w:val="3112055E"/>
    <w:lvl w:ilvl="0" w:tplc="7F14C020">
      <w:start w:val="10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83851C6"/>
    <w:multiLevelType w:val="hybridMultilevel"/>
    <w:tmpl w:val="80C8D96C"/>
    <w:lvl w:ilvl="0" w:tplc="4F14219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8DB4004"/>
    <w:multiLevelType w:val="multilevel"/>
    <w:tmpl w:val="046C179A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9255B28"/>
    <w:multiLevelType w:val="hybridMultilevel"/>
    <w:tmpl w:val="B8C62DE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FFD605E"/>
    <w:multiLevelType w:val="hybridMultilevel"/>
    <w:tmpl w:val="78B061C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11"/>
  </w:num>
  <w:num w:numId="5">
    <w:abstractNumId w:val="26"/>
  </w:num>
  <w:num w:numId="6">
    <w:abstractNumId w:val="34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36"/>
  </w:num>
  <w:num w:numId="13">
    <w:abstractNumId w:val="4"/>
  </w:num>
  <w:num w:numId="14">
    <w:abstractNumId w:val="21"/>
  </w:num>
  <w:num w:numId="15">
    <w:abstractNumId w:val="13"/>
  </w:num>
  <w:num w:numId="16">
    <w:abstractNumId w:val="12"/>
  </w:num>
  <w:num w:numId="17">
    <w:abstractNumId w:val="28"/>
  </w:num>
  <w:num w:numId="18">
    <w:abstractNumId w:val="32"/>
  </w:num>
  <w:num w:numId="19">
    <w:abstractNumId w:val="9"/>
  </w:num>
  <w:num w:numId="20">
    <w:abstractNumId w:val="43"/>
  </w:num>
  <w:num w:numId="21">
    <w:abstractNumId w:val="19"/>
  </w:num>
  <w:num w:numId="22">
    <w:abstractNumId w:val="16"/>
  </w:num>
  <w:num w:numId="23">
    <w:abstractNumId w:val="44"/>
  </w:num>
  <w:num w:numId="24">
    <w:abstractNumId w:val="45"/>
  </w:num>
  <w:num w:numId="25">
    <w:abstractNumId w:val="41"/>
  </w:num>
  <w:num w:numId="26">
    <w:abstractNumId w:val="23"/>
  </w:num>
  <w:num w:numId="27">
    <w:abstractNumId w:val="39"/>
  </w:num>
  <w:num w:numId="28">
    <w:abstractNumId w:val="15"/>
  </w:num>
  <w:num w:numId="29">
    <w:abstractNumId w:val="33"/>
  </w:num>
  <w:num w:numId="30">
    <w:abstractNumId w:val="30"/>
  </w:num>
  <w:num w:numId="31">
    <w:abstractNumId w:val="38"/>
  </w:num>
  <w:num w:numId="32">
    <w:abstractNumId w:val="17"/>
  </w:num>
  <w:num w:numId="33">
    <w:abstractNumId w:val="35"/>
  </w:num>
  <w:num w:numId="34">
    <w:abstractNumId w:val="8"/>
  </w:num>
  <w:num w:numId="35">
    <w:abstractNumId w:val="42"/>
  </w:num>
  <w:num w:numId="36">
    <w:abstractNumId w:val="20"/>
  </w:num>
  <w:num w:numId="37">
    <w:abstractNumId w:val="29"/>
  </w:num>
  <w:num w:numId="38">
    <w:abstractNumId w:val="31"/>
  </w:num>
  <w:num w:numId="39">
    <w:abstractNumId w:val="37"/>
  </w:num>
  <w:num w:numId="40">
    <w:abstractNumId w:val="25"/>
  </w:num>
  <w:num w:numId="41">
    <w:abstractNumId w:val="7"/>
  </w:num>
  <w:num w:numId="42">
    <w:abstractNumId w:val="22"/>
  </w:num>
  <w:num w:numId="43">
    <w:abstractNumId w:val="18"/>
  </w:num>
  <w:num w:numId="44">
    <w:abstractNumId w:val="24"/>
  </w:num>
  <w:num w:numId="45">
    <w:abstractNumId w:val="2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37"/>
    <w:rsid w:val="00000C5D"/>
    <w:rsid w:val="0000235F"/>
    <w:rsid w:val="00004F78"/>
    <w:rsid w:val="00005C11"/>
    <w:rsid w:val="00015EDE"/>
    <w:rsid w:val="00020948"/>
    <w:rsid w:val="00020F64"/>
    <w:rsid w:val="0002334F"/>
    <w:rsid w:val="0002380F"/>
    <w:rsid w:val="00024CA2"/>
    <w:rsid w:val="00025071"/>
    <w:rsid w:val="000254C8"/>
    <w:rsid w:val="00025941"/>
    <w:rsid w:val="00026570"/>
    <w:rsid w:val="00031CAE"/>
    <w:rsid w:val="00033C57"/>
    <w:rsid w:val="00034100"/>
    <w:rsid w:val="0003521A"/>
    <w:rsid w:val="00037BD1"/>
    <w:rsid w:val="00043555"/>
    <w:rsid w:val="00052436"/>
    <w:rsid w:val="000528D7"/>
    <w:rsid w:val="00055D48"/>
    <w:rsid w:val="00063350"/>
    <w:rsid w:val="00064719"/>
    <w:rsid w:val="00064836"/>
    <w:rsid w:val="00065A00"/>
    <w:rsid w:val="000661CA"/>
    <w:rsid w:val="0007126A"/>
    <w:rsid w:val="000729B6"/>
    <w:rsid w:val="00073537"/>
    <w:rsid w:val="00075C27"/>
    <w:rsid w:val="00075EE6"/>
    <w:rsid w:val="000801E7"/>
    <w:rsid w:val="00080C64"/>
    <w:rsid w:val="00081919"/>
    <w:rsid w:val="00082BD3"/>
    <w:rsid w:val="00084B2E"/>
    <w:rsid w:val="00085D14"/>
    <w:rsid w:val="0009218E"/>
    <w:rsid w:val="00093F66"/>
    <w:rsid w:val="00094C6D"/>
    <w:rsid w:val="000A037A"/>
    <w:rsid w:val="000A66D2"/>
    <w:rsid w:val="000B1866"/>
    <w:rsid w:val="000B2C2C"/>
    <w:rsid w:val="000C0153"/>
    <w:rsid w:val="000C042D"/>
    <w:rsid w:val="000C0686"/>
    <w:rsid w:val="000C0EF0"/>
    <w:rsid w:val="000C197E"/>
    <w:rsid w:val="000C35E5"/>
    <w:rsid w:val="000C443E"/>
    <w:rsid w:val="000D1045"/>
    <w:rsid w:val="000D2172"/>
    <w:rsid w:val="000D2FE9"/>
    <w:rsid w:val="000D4811"/>
    <w:rsid w:val="000D493C"/>
    <w:rsid w:val="000D5617"/>
    <w:rsid w:val="000D6FEF"/>
    <w:rsid w:val="000E1C24"/>
    <w:rsid w:val="000E637F"/>
    <w:rsid w:val="000E6A5C"/>
    <w:rsid w:val="000E6BAE"/>
    <w:rsid w:val="000F57B8"/>
    <w:rsid w:val="000F677A"/>
    <w:rsid w:val="00100522"/>
    <w:rsid w:val="00103340"/>
    <w:rsid w:val="00103F8E"/>
    <w:rsid w:val="00104BC7"/>
    <w:rsid w:val="001055EC"/>
    <w:rsid w:val="00105F2A"/>
    <w:rsid w:val="00107701"/>
    <w:rsid w:val="00110611"/>
    <w:rsid w:val="00112B56"/>
    <w:rsid w:val="00112D24"/>
    <w:rsid w:val="00113BA1"/>
    <w:rsid w:val="00125BAB"/>
    <w:rsid w:val="00126E16"/>
    <w:rsid w:val="00134E1B"/>
    <w:rsid w:val="001405B0"/>
    <w:rsid w:val="001412C9"/>
    <w:rsid w:val="001552CC"/>
    <w:rsid w:val="00156D97"/>
    <w:rsid w:val="001617E1"/>
    <w:rsid w:val="001637F5"/>
    <w:rsid w:val="00163AF3"/>
    <w:rsid w:val="00163C21"/>
    <w:rsid w:val="00164C97"/>
    <w:rsid w:val="0016778E"/>
    <w:rsid w:val="00167DFD"/>
    <w:rsid w:val="00170D8D"/>
    <w:rsid w:val="0017139B"/>
    <w:rsid w:val="001722C4"/>
    <w:rsid w:val="001763E2"/>
    <w:rsid w:val="001841B2"/>
    <w:rsid w:val="00192934"/>
    <w:rsid w:val="0019630B"/>
    <w:rsid w:val="00196F95"/>
    <w:rsid w:val="001A051D"/>
    <w:rsid w:val="001A19F7"/>
    <w:rsid w:val="001A1C82"/>
    <w:rsid w:val="001A3553"/>
    <w:rsid w:val="001A3F79"/>
    <w:rsid w:val="001A5063"/>
    <w:rsid w:val="001A522F"/>
    <w:rsid w:val="001A5E9C"/>
    <w:rsid w:val="001A7B1B"/>
    <w:rsid w:val="001B3028"/>
    <w:rsid w:val="001B44E8"/>
    <w:rsid w:val="001B7467"/>
    <w:rsid w:val="001C1F30"/>
    <w:rsid w:val="001C4FDB"/>
    <w:rsid w:val="001C5D7D"/>
    <w:rsid w:val="001C6FDE"/>
    <w:rsid w:val="001D1172"/>
    <w:rsid w:val="001D3F4B"/>
    <w:rsid w:val="001D5841"/>
    <w:rsid w:val="001E65A1"/>
    <w:rsid w:val="001E7EB5"/>
    <w:rsid w:val="001F2FCE"/>
    <w:rsid w:val="001F37B5"/>
    <w:rsid w:val="001F579D"/>
    <w:rsid w:val="001F5DE1"/>
    <w:rsid w:val="001F7334"/>
    <w:rsid w:val="00201996"/>
    <w:rsid w:val="00202B64"/>
    <w:rsid w:val="002032D5"/>
    <w:rsid w:val="00207855"/>
    <w:rsid w:val="00207CE5"/>
    <w:rsid w:val="002124DF"/>
    <w:rsid w:val="002249DC"/>
    <w:rsid w:val="00233B83"/>
    <w:rsid w:val="00233C98"/>
    <w:rsid w:val="00234AA7"/>
    <w:rsid w:val="00237F19"/>
    <w:rsid w:val="00243D23"/>
    <w:rsid w:val="00246772"/>
    <w:rsid w:val="00251315"/>
    <w:rsid w:val="002531A8"/>
    <w:rsid w:val="00254524"/>
    <w:rsid w:val="00256F60"/>
    <w:rsid w:val="00257056"/>
    <w:rsid w:val="00257D2B"/>
    <w:rsid w:val="002676A9"/>
    <w:rsid w:val="0028150D"/>
    <w:rsid w:val="00283371"/>
    <w:rsid w:val="00283417"/>
    <w:rsid w:val="00285ED3"/>
    <w:rsid w:val="00292CC8"/>
    <w:rsid w:val="002A03FF"/>
    <w:rsid w:val="002A0513"/>
    <w:rsid w:val="002A11A0"/>
    <w:rsid w:val="002A1242"/>
    <w:rsid w:val="002A3441"/>
    <w:rsid w:val="002A4DAF"/>
    <w:rsid w:val="002B1098"/>
    <w:rsid w:val="002B62DE"/>
    <w:rsid w:val="002B6C2A"/>
    <w:rsid w:val="002B7EDC"/>
    <w:rsid w:val="002C0F28"/>
    <w:rsid w:val="002C2F70"/>
    <w:rsid w:val="002D0896"/>
    <w:rsid w:val="002D130A"/>
    <w:rsid w:val="002D1A92"/>
    <w:rsid w:val="002D1C6B"/>
    <w:rsid w:val="002D3406"/>
    <w:rsid w:val="002D4580"/>
    <w:rsid w:val="002D50C1"/>
    <w:rsid w:val="002E0569"/>
    <w:rsid w:val="002E06BF"/>
    <w:rsid w:val="002E3094"/>
    <w:rsid w:val="002E353C"/>
    <w:rsid w:val="002E495F"/>
    <w:rsid w:val="002F3DDF"/>
    <w:rsid w:val="002F57B9"/>
    <w:rsid w:val="002F764F"/>
    <w:rsid w:val="00300FF1"/>
    <w:rsid w:val="00302B15"/>
    <w:rsid w:val="0030508E"/>
    <w:rsid w:val="00310823"/>
    <w:rsid w:val="00312ABF"/>
    <w:rsid w:val="00316560"/>
    <w:rsid w:val="0032285F"/>
    <w:rsid w:val="00324F7C"/>
    <w:rsid w:val="003254A4"/>
    <w:rsid w:val="00334796"/>
    <w:rsid w:val="003377C7"/>
    <w:rsid w:val="00340DDC"/>
    <w:rsid w:val="00341951"/>
    <w:rsid w:val="00341B99"/>
    <w:rsid w:val="00342283"/>
    <w:rsid w:val="003429F4"/>
    <w:rsid w:val="00345D6C"/>
    <w:rsid w:val="00347193"/>
    <w:rsid w:val="00350210"/>
    <w:rsid w:val="0035190A"/>
    <w:rsid w:val="0035347E"/>
    <w:rsid w:val="0035798C"/>
    <w:rsid w:val="00360206"/>
    <w:rsid w:val="0036074B"/>
    <w:rsid w:val="003611A4"/>
    <w:rsid w:val="00362C61"/>
    <w:rsid w:val="003646BE"/>
    <w:rsid w:val="003734C1"/>
    <w:rsid w:val="00374C7A"/>
    <w:rsid w:val="003760BA"/>
    <w:rsid w:val="003861A5"/>
    <w:rsid w:val="00387039"/>
    <w:rsid w:val="003872F9"/>
    <w:rsid w:val="003954B8"/>
    <w:rsid w:val="00395BBB"/>
    <w:rsid w:val="00396525"/>
    <w:rsid w:val="00396598"/>
    <w:rsid w:val="003A4BF2"/>
    <w:rsid w:val="003A7270"/>
    <w:rsid w:val="003B1A9F"/>
    <w:rsid w:val="003B4989"/>
    <w:rsid w:val="003B5E0B"/>
    <w:rsid w:val="003C0941"/>
    <w:rsid w:val="003C1054"/>
    <w:rsid w:val="003C50AC"/>
    <w:rsid w:val="003D1C31"/>
    <w:rsid w:val="003D2687"/>
    <w:rsid w:val="003D301F"/>
    <w:rsid w:val="003D316A"/>
    <w:rsid w:val="003D56D2"/>
    <w:rsid w:val="003D60FC"/>
    <w:rsid w:val="003D6769"/>
    <w:rsid w:val="003E1873"/>
    <w:rsid w:val="003E47E5"/>
    <w:rsid w:val="003E5B1D"/>
    <w:rsid w:val="003E61BF"/>
    <w:rsid w:val="003F1913"/>
    <w:rsid w:val="003F19CA"/>
    <w:rsid w:val="003F3353"/>
    <w:rsid w:val="003F7038"/>
    <w:rsid w:val="003F7689"/>
    <w:rsid w:val="0040260A"/>
    <w:rsid w:val="004028B8"/>
    <w:rsid w:val="00404BFF"/>
    <w:rsid w:val="00411204"/>
    <w:rsid w:val="00411DA2"/>
    <w:rsid w:val="0041333C"/>
    <w:rsid w:val="004160DD"/>
    <w:rsid w:val="00416721"/>
    <w:rsid w:val="00426658"/>
    <w:rsid w:val="00432035"/>
    <w:rsid w:val="004369A6"/>
    <w:rsid w:val="00437A3A"/>
    <w:rsid w:val="00441B0B"/>
    <w:rsid w:val="0044477B"/>
    <w:rsid w:val="00447202"/>
    <w:rsid w:val="00451361"/>
    <w:rsid w:val="00451A98"/>
    <w:rsid w:val="00453B06"/>
    <w:rsid w:val="00455FEC"/>
    <w:rsid w:val="00461565"/>
    <w:rsid w:val="004643AB"/>
    <w:rsid w:val="00471B0F"/>
    <w:rsid w:val="00477418"/>
    <w:rsid w:val="00480BBD"/>
    <w:rsid w:val="00482CC6"/>
    <w:rsid w:val="00482F33"/>
    <w:rsid w:val="004843EE"/>
    <w:rsid w:val="004874D7"/>
    <w:rsid w:val="00487FD0"/>
    <w:rsid w:val="00495F1D"/>
    <w:rsid w:val="004967B3"/>
    <w:rsid w:val="00497E3F"/>
    <w:rsid w:val="004A0B86"/>
    <w:rsid w:val="004A35C3"/>
    <w:rsid w:val="004A38D7"/>
    <w:rsid w:val="004A7172"/>
    <w:rsid w:val="004B2437"/>
    <w:rsid w:val="004B30C1"/>
    <w:rsid w:val="004B5DC8"/>
    <w:rsid w:val="004C1785"/>
    <w:rsid w:val="004C50BD"/>
    <w:rsid w:val="004D0BF9"/>
    <w:rsid w:val="004E2E02"/>
    <w:rsid w:val="004F2825"/>
    <w:rsid w:val="004F5036"/>
    <w:rsid w:val="00500309"/>
    <w:rsid w:val="005052AB"/>
    <w:rsid w:val="00507CD7"/>
    <w:rsid w:val="00510379"/>
    <w:rsid w:val="00514C98"/>
    <w:rsid w:val="00517692"/>
    <w:rsid w:val="00521D2F"/>
    <w:rsid w:val="005223FF"/>
    <w:rsid w:val="00527C4A"/>
    <w:rsid w:val="00541265"/>
    <w:rsid w:val="00541B39"/>
    <w:rsid w:val="00547FED"/>
    <w:rsid w:val="00551F02"/>
    <w:rsid w:val="0055545F"/>
    <w:rsid w:val="0055670C"/>
    <w:rsid w:val="00561B66"/>
    <w:rsid w:val="00571AEF"/>
    <w:rsid w:val="005720B1"/>
    <w:rsid w:val="00573FF8"/>
    <w:rsid w:val="005740DC"/>
    <w:rsid w:val="005745B1"/>
    <w:rsid w:val="0058007C"/>
    <w:rsid w:val="005809CD"/>
    <w:rsid w:val="00581DA7"/>
    <w:rsid w:val="00582F43"/>
    <w:rsid w:val="00584577"/>
    <w:rsid w:val="00584856"/>
    <w:rsid w:val="00585CA5"/>
    <w:rsid w:val="00587536"/>
    <w:rsid w:val="005875DF"/>
    <w:rsid w:val="0059042F"/>
    <w:rsid w:val="00590601"/>
    <w:rsid w:val="00592EF0"/>
    <w:rsid w:val="0059646E"/>
    <w:rsid w:val="005966AB"/>
    <w:rsid w:val="005A11E3"/>
    <w:rsid w:val="005A125B"/>
    <w:rsid w:val="005A4443"/>
    <w:rsid w:val="005A6D3C"/>
    <w:rsid w:val="005B288A"/>
    <w:rsid w:val="005B31A8"/>
    <w:rsid w:val="005B66F2"/>
    <w:rsid w:val="005C002E"/>
    <w:rsid w:val="005C2B08"/>
    <w:rsid w:val="005C55DC"/>
    <w:rsid w:val="005D1D04"/>
    <w:rsid w:val="005D53A5"/>
    <w:rsid w:val="005D7438"/>
    <w:rsid w:val="005E05B7"/>
    <w:rsid w:val="005E103E"/>
    <w:rsid w:val="005E3423"/>
    <w:rsid w:val="005E4C26"/>
    <w:rsid w:val="005E7A3C"/>
    <w:rsid w:val="005F1402"/>
    <w:rsid w:val="005F2D77"/>
    <w:rsid w:val="005F503A"/>
    <w:rsid w:val="005F6FB2"/>
    <w:rsid w:val="00602FB0"/>
    <w:rsid w:val="006038D2"/>
    <w:rsid w:val="00604488"/>
    <w:rsid w:val="00605409"/>
    <w:rsid w:val="00605CDF"/>
    <w:rsid w:val="00607215"/>
    <w:rsid w:val="006135D5"/>
    <w:rsid w:val="006144FC"/>
    <w:rsid w:val="00616D8E"/>
    <w:rsid w:val="00621F9B"/>
    <w:rsid w:val="00623556"/>
    <w:rsid w:val="006251EF"/>
    <w:rsid w:val="00625EA9"/>
    <w:rsid w:val="00630F3A"/>
    <w:rsid w:val="006315FA"/>
    <w:rsid w:val="00637617"/>
    <w:rsid w:val="00641EBA"/>
    <w:rsid w:val="00645B76"/>
    <w:rsid w:val="00650C24"/>
    <w:rsid w:val="006533CA"/>
    <w:rsid w:val="00654A44"/>
    <w:rsid w:val="00656274"/>
    <w:rsid w:val="00660855"/>
    <w:rsid w:val="00660C9E"/>
    <w:rsid w:val="0066233C"/>
    <w:rsid w:val="00662449"/>
    <w:rsid w:val="00664629"/>
    <w:rsid w:val="006647EA"/>
    <w:rsid w:val="0066528C"/>
    <w:rsid w:val="0066717F"/>
    <w:rsid w:val="006672DA"/>
    <w:rsid w:val="00667A76"/>
    <w:rsid w:val="00676700"/>
    <w:rsid w:val="00677323"/>
    <w:rsid w:val="00680EB8"/>
    <w:rsid w:val="0068123F"/>
    <w:rsid w:val="006829B9"/>
    <w:rsid w:val="006909B6"/>
    <w:rsid w:val="00693DD6"/>
    <w:rsid w:val="00693FF4"/>
    <w:rsid w:val="00694557"/>
    <w:rsid w:val="006946F6"/>
    <w:rsid w:val="00696CC5"/>
    <w:rsid w:val="006972C4"/>
    <w:rsid w:val="006A06D2"/>
    <w:rsid w:val="006A39D7"/>
    <w:rsid w:val="006A3B98"/>
    <w:rsid w:val="006A5459"/>
    <w:rsid w:val="006A572A"/>
    <w:rsid w:val="006A6C1A"/>
    <w:rsid w:val="006B230C"/>
    <w:rsid w:val="006B3D27"/>
    <w:rsid w:val="006B3D35"/>
    <w:rsid w:val="006B5BD1"/>
    <w:rsid w:val="006B6382"/>
    <w:rsid w:val="006C0D71"/>
    <w:rsid w:val="006C1500"/>
    <w:rsid w:val="006C168C"/>
    <w:rsid w:val="006C2427"/>
    <w:rsid w:val="006C4B88"/>
    <w:rsid w:val="006D2525"/>
    <w:rsid w:val="006D2923"/>
    <w:rsid w:val="006D46D9"/>
    <w:rsid w:val="006D6E85"/>
    <w:rsid w:val="006E25D9"/>
    <w:rsid w:val="006E2E62"/>
    <w:rsid w:val="006E3C51"/>
    <w:rsid w:val="006F04D1"/>
    <w:rsid w:val="006F1A3F"/>
    <w:rsid w:val="006F4407"/>
    <w:rsid w:val="006F523E"/>
    <w:rsid w:val="006F787D"/>
    <w:rsid w:val="00700B8B"/>
    <w:rsid w:val="00700D32"/>
    <w:rsid w:val="00701003"/>
    <w:rsid w:val="0070238A"/>
    <w:rsid w:val="00703991"/>
    <w:rsid w:val="00706105"/>
    <w:rsid w:val="00706CA4"/>
    <w:rsid w:val="00707E81"/>
    <w:rsid w:val="0071029D"/>
    <w:rsid w:val="00710425"/>
    <w:rsid w:val="007147F9"/>
    <w:rsid w:val="0071576E"/>
    <w:rsid w:val="00723431"/>
    <w:rsid w:val="007256EC"/>
    <w:rsid w:val="00725DF2"/>
    <w:rsid w:val="00733EF1"/>
    <w:rsid w:val="007342C4"/>
    <w:rsid w:val="00734309"/>
    <w:rsid w:val="00734BA0"/>
    <w:rsid w:val="007377AF"/>
    <w:rsid w:val="00741599"/>
    <w:rsid w:val="00741CA6"/>
    <w:rsid w:val="007472B4"/>
    <w:rsid w:val="007502CB"/>
    <w:rsid w:val="0075092A"/>
    <w:rsid w:val="00750C16"/>
    <w:rsid w:val="007630C7"/>
    <w:rsid w:val="007635FA"/>
    <w:rsid w:val="007657A7"/>
    <w:rsid w:val="00776C41"/>
    <w:rsid w:val="007776D3"/>
    <w:rsid w:val="00777917"/>
    <w:rsid w:val="00780B18"/>
    <w:rsid w:val="00780B98"/>
    <w:rsid w:val="007819B2"/>
    <w:rsid w:val="0078237E"/>
    <w:rsid w:val="00782D45"/>
    <w:rsid w:val="00786D8B"/>
    <w:rsid w:val="00790171"/>
    <w:rsid w:val="00791704"/>
    <w:rsid w:val="007929C5"/>
    <w:rsid w:val="00796F83"/>
    <w:rsid w:val="007A1506"/>
    <w:rsid w:val="007A7325"/>
    <w:rsid w:val="007B30D9"/>
    <w:rsid w:val="007B3BE3"/>
    <w:rsid w:val="007B4976"/>
    <w:rsid w:val="007B4F6B"/>
    <w:rsid w:val="007B6270"/>
    <w:rsid w:val="007C6179"/>
    <w:rsid w:val="007C79D8"/>
    <w:rsid w:val="007D03A9"/>
    <w:rsid w:val="007D30CC"/>
    <w:rsid w:val="007D5A32"/>
    <w:rsid w:val="007D707E"/>
    <w:rsid w:val="007E4A05"/>
    <w:rsid w:val="007E4C4D"/>
    <w:rsid w:val="007E54A1"/>
    <w:rsid w:val="007E6A86"/>
    <w:rsid w:val="007F42E3"/>
    <w:rsid w:val="007F636C"/>
    <w:rsid w:val="007F723C"/>
    <w:rsid w:val="00800B06"/>
    <w:rsid w:val="008018D8"/>
    <w:rsid w:val="00802BEB"/>
    <w:rsid w:val="00805AB6"/>
    <w:rsid w:val="008116D1"/>
    <w:rsid w:val="00811FA1"/>
    <w:rsid w:val="00813D72"/>
    <w:rsid w:val="0082629F"/>
    <w:rsid w:val="0083217D"/>
    <w:rsid w:val="0084510D"/>
    <w:rsid w:val="00846ABC"/>
    <w:rsid w:val="00847933"/>
    <w:rsid w:val="00851111"/>
    <w:rsid w:val="00852BF5"/>
    <w:rsid w:val="00855EAA"/>
    <w:rsid w:val="00855EF0"/>
    <w:rsid w:val="00856228"/>
    <w:rsid w:val="00860D52"/>
    <w:rsid w:val="0086352E"/>
    <w:rsid w:val="00865BCC"/>
    <w:rsid w:val="00871B93"/>
    <w:rsid w:val="00875610"/>
    <w:rsid w:val="00882E83"/>
    <w:rsid w:val="0089357E"/>
    <w:rsid w:val="0089680D"/>
    <w:rsid w:val="00896D85"/>
    <w:rsid w:val="008976C1"/>
    <w:rsid w:val="00897B61"/>
    <w:rsid w:val="008A0795"/>
    <w:rsid w:val="008A376D"/>
    <w:rsid w:val="008A3E60"/>
    <w:rsid w:val="008A4190"/>
    <w:rsid w:val="008A5FBF"/>
    <w:rsid w:val="008A65AC"/>
    <w:rsid w:val="008A72C9"/>
    <w:rsid w:val="008A7BB1"/>
    <w:rsid w:val="008B012D"/>
    <w:rsid w:val="008B388C"/>
    <w:rsid w:val="008C28DA"/>
    <w:rsid w:val="008C374E"/>
    <w:rsid w:val="008C790B"/>
    <w:rsid w:val="008D04F1"/>
    <w:rsid w:val="008D30FE"/>
    <w:rsid w:val="008D7408"/>
    <w:rsid w:val="008D7B6D"/>
    <w:rsid w:val="008E0E95"/>
    <w:rsid w:val="008E60E4"/>
    <w:rsid w:val="008E6FF0"/>
    <w:rsid w:val="008F08CB"/>
    <w:rsid w:val="008F12F0"/>
    <w:rsid w:val="008F1E43"/>
    <w:rsid w:val="008F3291"/>
    <w:rsid w:val="008F505B"/>
    <w:rsid w:val="008F56BB"/>
    <w:rsid w:val="00900893"/>
    <w:rsid w:val="009022D8"/>
    <w:rsid w:val="009064EB"/>
    <w:rsid w:val="00910D5C"/>
    <w:rsid w:val="0091349C"/>
    <w:rsid w:val="0091363D"/>
    <w:rsid w:val="00914C77"/>
    <w:rsid w:val="009172C3"/>
    <w:rsid w:val="009252D2"/>
    <w:rsid w:val="00934B76"/>
    <w:rsid w:val="00942DD3"/>
    <w:rsid w:val="009454E3"/>
    <w:rsid w:val="0094587B"/>
    <w:rsid w:val="009476D5"/>
    <w:rsid w:val="0095081F"/>
    <w:rsid w:val="009511D1"/>
    <w:rsid w:val="00952ED4"/>
    <w:rsid w:val="00956EF9"/>
    <w:rsid w:val="00957A9D"/>
    <w:rsid w:val="009671FE"/>
    <w:rsid w:val="00970C30"/>
    <w:rsid w:val="00971FA0"/>
    <w:rsid w:val="00972121"/>
    <w:rsid w:val="0097401E"/>
    <w:rsid w:val="00977424"/>
    <w:rsid w:val="00986B65"/>
    <w:rsid w:val="0098749D"/>
    <w:rsid w:val="00992637"/>
    <w:rsid w:val="00997014"/>
    <w:rsid w:val="00997122"/>
    <w:rsid w:val="009A15DD"/>
    <w:rsid w:val="009A5461"/>
    <w:rsid w:val="009A7EA9"/>
    <w:rsid w:val="009B3C38"/>
    <w:rsid w:val="009B6722"/>
    <w:rsid w:val="009B7D1D"/>
    <w:rsid w:val="009C05DE"/>
    <w:rsid w:val="009C4211"/>
    <w:rsid w:val="009C628A"/>
    <w:rsid w:val="009C7B44"/>
    <w:rsid w:val="009D437C"/>
    <w:rsid w:val="009D69EE"/>
    <w:rsid w:val="009E38F5"/>
    <w:rsid w:val="009E5017"/>
    <w:rsid w:val="009E6AD3"/>
    <w:rsid w:val="009F3075"/>
    <w:rsid w:val="009F5DC3"/>
    <w:rsid w:val="009F7970"/>
    <w:rsid w:val="00A06BA3"/>
    <w:rsid w:val="00A1057C"/>
    <w:rsid w:val="00A114CA"/>
    <w:rsid w:val="00A128EF"/>
    <w:rsid w:val="00A13622"/>
    <w:rsid w:val="00A14E7D"/>
    <w:rsid w:val="00A15B90"/>
    <w:rsid w:val="00A20699"/>
    <w:rsid w:val="00A24CE7"/>
    <w:rsid w:val="00A276B0"/>
    <w:rsid w:val="00A27D12"/>
    <w:rsid w:val="00A30311"/>
    <w:rsid w:val="00A30F8A"/>
    <w:rsid w:val="00A31C62"/>
    <w:rsid w:val="00A35ED5"/>
    <w:rsid w:val="00A40BCD"/>
    <w:rsid w:val="00A416EC"/>
    <w:rsid w:val="00A45821"/>
    <w:rsid w:val="00A50C04"/>
    <w:rsid w:val="00A51A9A"/>
    <w:rsid w:val="00A53466"/>
    <w:rsid w:val="00A56909"/>
    <w:rsid w:val="00A57BD5"/>
    <w:rsid w:val="00A57EEF"/>
    <w:rsid w:val="00A679C4"/>
    <w:rsid w:val="00A71050"/>
    <w:rsid w:val="00A726CC"/>
    <w:rsid w:val="00A73E48"/>
    <w:rsid w:val="00A75655"/>
    <w:rsid w:val="00A8349B"/>
    <w:rsid w:val="00A860D1"/>
    <w:rsid w:val="00A915CA"/>
    <w:rsid w:val="00A94DE5"/>
    <w:rsid w:val="00A96798"/>
    <w:rsid w:val="00A97427"/>
    <w:rsid w:val="00AA01FC"/>
    <w:rsid w:val="00AA56E1"/>
    <w:rsid w:val="00AB1C51"/>
    <w:rsid w:val="00AB2CC7"/>
    <w:rsid w:val="00AB533F"/>
    <w:rsid w:val="00AB7164"/>
    <w:rsid w:val="00AB7913"/>
    <w:rsid w:val="00AB7F76"/>
    <w:rsid w:val="00AC0A84"/>
    <w:rsid w:val="00AC190F"/>
    <w:rsid w:val="00AC31CE"/>
    <w:rsid w:val="00AC344B"/>
    <w:rsid w:val="00AC3465"/>
    <w:rsid w:val="00AC3F7D"/>
    <w:rsid w:val="00AC6604"/>
    <w:rsid w:val="00AD235C"/>
    <w:rsid w:val="00AD5407"/>
    <w:rsid w:val="00AD6A3D"/>
    <w:rsid w:val="00AE0EB9"/>
    <w:rsid w:val="00AE13C8"/>
    <w:rsid w:val="00AE6F2F"/>
    <w:rsid w:val="00B002FF"/>
    <w:rsid w:val="00B01163"/>
    <w:rsid w:val="00B023E0"/>
    <w:rsid w:val="00B023E1"/>
    <w:rsid w:val="00B04545"/>
    <w:rsid w:val="00B05811"/>
    <w:rsid w:val="00B0751D"/>
    <w:rsid w:val="00B134EE"/>
    <w:rsid w:val="00B13EF0"/>
    <w:rsid w:val="00B16420"/>
    <w:rsid w:val="00B219B2"/>
    <w:rsid w:val="00B22CD9"/>
    <w:rsid w:val="00B23308"/>
    <w:rsid w:val="00B237DB"/>
    <w:rsid w:val="00B27ADB"/>
    <w:rsid w:val="00B33304"/>
    <w:rsid w:val="00B36660"/>
    <w:rsid w:val="00B4653D"/>
    <w:rsid w:val="00B47947"/>
    <w:rsid w:val="00B50367"/>
    <w:rsid w:val="00B52E86"/>
    <w:rsid w:val="00B53490"/>
    <w:rsid w:val="00B551CF"/>
    <w:rsid w:val="00B56C11"/>
    <w:rsid w:val="00B60ABD"/>
    <w:rsid w:val="00B60BC9"/>
    <w:rsid w:val="00B617D1"/>
    <w:rsid w:val="00B6228F"/>
    <w:rsid w:val="00B628ED"/>
    <w:rsid w:val="00B70FA0"/>
    <w:rsid w:val="00B7149E"/>
    <w:rsid w:val="00B746D5"/>
    <w:rsid w:val="00B80422"/>
    <w:rsid w:val="00B80B31"/>
    <w:rsid w:val="00B851D3"/>
    <w:rsid w:val="00B901D7"/>
    <w:rsid w:val="00B9266C"/>
    <w:rsid w:val="00B94341"/>
    <w:rsid w:val="00B9558A"/>
    <w:rsid w:val="00B961ED"/>
    <w:rsid w:val="00BA0B8C"/>
    <w:rsid w:val="00BA3FFA"/>
    <w:rsid w:val="00BA44EE"/>
    <w:rsid w:val="00BA481D"/>
    <w:rsid w:val="00BB2311"/>
    <w:rsid w:val="00BB464E"/>
    <w:rsid w:val="00BB799D"/>
    <w:rsid w:val="00BC443E"/>
    <w:rsid w:val="00BC61EE"/>
    <w:rsid w:val="00BC6A82"/>
    <w:rsid w:val="00BD2771"/>
    <w:rsid w:val="00BD5617"/>
    <w:rsid w:val="00BD67D6"/>
    <w:rsid w:val="00BD7A35"/>
    <w:rsid w:val="00BE0BF3"/>
    <w:rsid w:val="00BF2D20"/>
    <w:rsid w:val="00BF2F4D"/>
    <w:rsid w:val="00BF57EC"/>
    <w:rsid w:val="00C0131B"/>
    <w:rsid w:val="00C0193C"/>
    <w:rsid w:val="00C0419C"/>
    <w:rsid w:val="00C07783"/>
    <w:rsid w:val="00C07F07"/>
    <w:rsid w:val="00C1024A"/>
    <w:rsid w:val="00C1065F"/>
    <w:rsid w:val="00C12875"/>
    <w:rsid w:val="00C14B8F"/>
    <w:rsid w:val="00C16A12"/>
    <w:rsid w:val="00C16E84"/>
    <w:rsid w:val="00C20452"/>
    <w:rsid w:val="00C23492"/>
    <w:rsid w:val="00C302D7"/>
    <w:rsid w:val="00C3265C"/>
    <w:rsid w:val="00C37C6A"/>
    <w:rsid w:val="00C429F2"/>
    <w:rsid w:val="00C43077"/>
    <w:rsid w:val="00C4340C"/>
    <w:rsid w:val="00C46821"/>
    <w:rsid w:val="00C50052"/>
    <w:rsid w:val="00C56776"/>
    <w:rsid w:val="00C60C6C"/>
    <w:rsid w:val="00C638C8"/>
    <w:rsid w:val="00C6522F"/>
    <w:rsid w:val="00C66EC0"/>
    <w:rsid w:val="00C71AEF"/>
    <w:rsid w:val="00C71B9F"/>
    <w:rsid w:val="00C72D29"/>
    <w:rsid w:val="00C73EC8"/>
    <w:rsid w:val="00C77EEC"/>
    <w:rsid w:val="00C82A6D"/>
    <w:rsid w:val="00C82EC4"/>
    <w:rsid w:val="00C836AF"/>
    <w:rsid w:val="00C839B5"/>
    <w:rsid w:val="00C85128"/>
    <w:rsid w:val="00C858AF"/>
    <w:rsid w:val="00C864F8"/>
    <w:rsid w:val="00C872CB"/>
    <w:rsid w:val="00C90BDC"/>
    <w:rsid w:val="00C914E8"/>
    <w:rsid w:val="00C91EC2"/>
    <w:rsid w:val="00C96E14"/>
    <w:rsid w:val="00C9737F"/>
    <w:rsid w:val="00CA0601"/>
    <w:rsid w:val="00CA20C7"/>
    <w:rsid w:val="00CA595A"/>
    <w:rsid w:val="00CB2F3F"/>
    <w:rsid w:val="00CB6C90"/>
    <w:rsid w:val="00CB6EF6"/>
    <w:rsid w:val="00CC1441"/>
    <w:rsid w:val="00CC2D09"/>
    <w:rsid w:val="00CC45D2"/>
    <w:rsid w:val="00CC51E8"/>
    <w:rsid w:val="00CD69D7"/>
    <w:rsid w:val="00CE2D0C"/>
    <w:rsid w:val="00CF5057"/>
    <w:rsid w:val="00CF74B9"/>
    <w:rsid w:val="00D111B7"/>
    <w:rsid w:val="00D11305"/>
    <w:rsid w:val="00D12183"/>
    <w:rsid w:val="00D1662E"/>
    <w:rsid w:val="00D2234C"/>
    <w:rsid w:val="00D2392E"/>
    <w:rsid w:val="00D257F8"/>
    <w:rsid w:val="00D25EB6"/>
    <w:rsid w:val="00D3120D"/>
    <w:rsid w:val="00D337BE"/>
    <w:rsid w:val="00D34914"/>
    <w:rsid w:val="00D37894"/>
    <w:rsid w:val="00D40437"/>
    <w:rsid w:val="00D40C15"/>
    <w:rsid w:val="00D42B68"/>
    <w:rsid w:val="00D46E86"/>
    <w:rsid w:val="00D47623"/>
    <w:rsid w:val="00D47C09"/>
    <w:rsid w:val="00D5168F"/>
    <w:rsid w:val="00D54D65"/>
    <w:rsid w:val="00D57885"/>
    <w:rsid w:val="00D61054"/>
    <w:rsid w:val="00D66F63"/>
    <w:rsid w:val="00D674DA"/>
    <w:rsid w:val="00D70728"/>
    <w:rsid w:val="00D73B75"/>
    <w:rsid w:val="00D76802"/>
    <w:rsid w:val="00D7761F"/>
    <w:rsid w:val="00D8528C"/>
    <w:rsid w:val="00D86049"/>
    <w:rsid w:val="00D914A8"/>
    <w:rsid w:val="00D92690"/>
    <w:rsid w:val="00DA0EBF"/>
    <w:rsid w:val="00DA128E"/>
    <w:rsid w:val="00DB06F3"/>
    <w:rsid w:val="00DB0A58"/>
    <w:rsid w:val="00DB0E7A"/>
    <w:rsid w:val="00DB4E63"/>
    <w:rsid w:val="00DB50A1"/>
    <w:rsid w:val="00DB50C6"/>
    <w:rsid w:val="00DB53B2"/>
    <w:rsid w:val="00DC1B64"/>
    <w:rsid w:val="00DC53FF"/>
    <w:rsid w:val="00DC706D"/>
    <w:rsid w:val="00DD7537"/>
    <w:rsid w:val="00DD79E2"/>
    <w:rsid w:val="00DE1AE4"/>
    <w:rsid w:val="00DE2ACF"/>
    <w:rsid w:val="00DE7522"/>
    <w:rsid w:val="00DF37A6"/>
    <w:rsid w:val="00DF4432"/>
    <w:rsid w:val="00DF48EB"/>
    <w:rsid w:val="00DF512B"/>
    <w:rsid w:val="00DF564F"/>
    <w:rsid w:val="00DF60BE"/>
    <w:rsid w:val="00DF7CF9"/>
    <w:rsid w:val="00E0308C"/>
    <w:rsid w:val="00E05BCD"/>
    <w:rsid w:val="00E05BFA"/>
    <w:rsid w:val="00E05C46"/>
    <w:rsid w:val="00E07C6D"/>
    <w:rsid w:val="00E10225"/>
    <w:rsid w:val="00E10BA3"/>
    <w:rsid w:val="00E13D9A"/>
    <w:rsid w:val="00E1442F"/>
    <w:rsid w:val="00E1455C"/>
    <w:rsid w:val="00E157FB"/>
    <w:rsid w:val="00E219C0"/>
    <w:rsid w:val="00E22593"/>
    <w:rsid w:val="00E226D7"/>
    <w:rsid w:val="00E26724"/>
    <w:rsid w:val="00E30710"/>
    <w:rsid w:val="00E308C1"/>
    <w:rsid w:val="00E31233"/>
    <w:rsid w:val="00E32245"/>
    <w:rsid w:val="00E33064"/>
    <w:rsid w:val="00E36798"/>
    <w:rsid w:val="00E415DF"/>
    <w:rsid w:val="00E425E7"/>
    <w:rsid w:val="00E42AF9"/>
    <w:rsid w:val="00E45E62"/>
    <w:rsid w:val="00E46DC2"/>
    <w:rsid w:val="00E46FD8"/>
    <w:rsid w:val="00E47768"/>
    <w:rsid w:val="00E47AC5"/>
    <w:rsid w:val="00E54644"/>
    <w:rsid w:val="00E562E5"/>
    <w:rsid w:val="00E56F17"/>
    <w:rsid w:val="00E603D2"/>
    <w:rsid w:val="00E61AAE"/>
    <w:rsid w:val="00E61E3D"/>
    <w:rsid w:val="00E63313"/>
    <w:rsid w:val="00E63B71"/>
    <w:rsid w:val="00E65ED0"/>
    <w:rsid w:val="00E665F6"/>
    <w:rsid w:val="00E670A9"/>
    <w:rsid w:val="00E7105D"/>
    <w:rsid w:val="00E7118E"/>
    <w:rsid w:val="00E71A11"/>
    <w:rsid w:val="00E72AC5"/>
    <w:rsid w:val="00E756A3"/>
    <w:rsid w:val="00E802EA"/>
    <w:rsid w:val="00E82F4C"/>
    <w:rsid w:val="00E85BDA"/>
    <w:rsid w:val="00E8783B"/>
    <w:rsid w:val="00E914F0"/>
    <w:rsid w:val="00E9160F"/>
    <w:rsid w:val="00E91D0F"/>
    <w:rsid w:val="00E92212"/>
    <w:rsid w:val="00E951CF"/>
    <w:rsid w:val="00E96BE8"/>
    <w:rsid w:val="00EA2797"/>
    <w:rsid w:val="00EA664E"/>
    <w:rsid w:val="00EB154E"/>
    <w:rsid w:val="00EB2C6E"/>
    <w:rsid w:val="00EB6494"/>
    <w:rsid w:val="00EB6FC1"/>
    <w:rsid w:val="00EB7D21"/>
    <w:rsid w:val="00EC2230"/>
    <w:rsid w:val="00EC3072"/>
    <w:rsid w:val="00EC6F09"/>
    <w:rsid w:val="00ED59D9"/>
    <w:rsid w:val="00ED7DC2"/>
    <w:rsid w:val="00EE5752"/>
    <w:rsid w:val="00EE6D73"/>
    <w:rsid w:val="00EF6BCD"/>
    <w:rsid w:val="00F04C4A"/>
    <w:rsid w:val="00F12A54"/>
    <w:rsid w:val="00F13F2E"/>
    <w:rsid w:val="00F13F96"/>
    <w:rsid w:val="00F16B37"/>
    <w:rsid w:val="00F16DFE"/>
    <w:rsid w:val="00F23E6D"/>
    <w:rsid w:val="00F247F2"/>
    <w:rsid w:val="00F25F18"/>
    <w:rsid w:val="00F26C43"/>
    <w:rsid w:val="00F34D95"/>
    <w:rsid w:val="00F35866"/>
    <w:rsid w:val="00F42268"/>
    <w:rsid w:val="00F438BA"/>
    <w:rsid w:val="00F46329"/>
    <w:rsid w:val="00F47406"/>
    <w:rsid w:val="00F47DF6"/>
    <w:rsid w:val="00F56097"/>
    <w:rsid w:val="00F614E5"/>
    <w:rsid w:val="00F61A2C"/>
    <w:rsid w:val="00F62171"/>
    <w:rsid w:val="00F621B0"/>
    <w:rsid w:val="00F63295"/>
    <w:rsid w:val="00F65EA2"/>
    <w:rsid w:val="00F65F72"/>
    <w:rsid w:val="00F668EE"/>
    <w:rsid w:val="00F77530"/>
    <w:rsid w:val="00F80DA9"/>
    <w:rsid w:val="00F8498F"/>
    <w:rsid w:val="00F859E5"/>
    <w:rsid w:val="00F86389"/>
    <w:rsid w:val="00F906AA"/>
    <w:rsid w:val="00F92926"/>
    <w:rsid w:val="00F9292F"/>
    <w:rsid w:val="00F942F4"/>
    <w:rsid w:val="00FA3181"/>
    <w:rsid w:val="00FA737E"/>
    <w:rsid w:val="00FA7CA8"/>
    <w:rsid w:val="00FB4103"/>
    <w:rsid w:val="00FB69EC"/>
    <w:rsid w:val="00FC2EB0"/>
    <w:rsid w:val="00FD1C4A"/>
    <w:rsid w:val="00FD31AA"/>
    <w:rsid w:val="00FD4EC6"/>
    <w:rsid w:val="00FE24FF"/>
    <w:rsid w:val="00FE7660"/>
    <w:rsid w:val="00FF0B88"/>
    <w:rsid w:val="00FF5DEF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E9A1E35"/>
  <w15:chartTrackingRefBased/>
  <w15:docId w15:val="{84C5EE4E-85DD-458A-9325-9C57F034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16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6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73E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61B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40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3B64-3F2B-4F35-B249-20F0625B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chmitty and Sons School Buses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dunnett</dc:creator>
  <cp:keywords/>
  <cp:lastModifiedBy>Tammy Brandt</cp:lastModifiedBy>
  <cp:revision>2</cp:revision>
  <cp:lastPrinted>2014-07-08T03:19:00Z</cp:lastPrinted>
  <dcterms:created xsi:type="dcterms:W3CDTF">2016-08-23T13:18:00Z</dcterms:created>
  <dcterms:modified xsi:type="dcterms:W3CDTF">2016-08-23T13:18:00Z</dcterms:modified>
</cp:coreProperties>
</file>